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4C8">
        <w:rPr>
          <w:rFonts w:ascii="Times New Roman" w:hAnsi="Times New Roman" w:cs="Times New Roman"/>
          <w:b/>
          <w:sz w:val="28"/>
          <w:szCs w:val="28"/>
        </w:rPr>
        <w:t>02.09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 С.С.</w:t>
            </w:r>
          </w:p>
        </w:tc>
        <w:tc>
          <w:tcPr>
            <w:tcW w:w="1134" w:type="dxa"/>
          </w:tcPr>
          <w:p w:rsidR="00133BA0" w:rsidRDefault="00166E61" w:rsidP="00E40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133BA0" w:rsidRDefault="00166E61" w:rsidP="00E4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цева Э.В.</w:t>
            </w:r>
          </w:p>
        </w:tc>
        <w:tc>
          <w:tcPr>
            <w:tcW w:w="1134" w:type="dxa"/>
          </w:tcPr>
          <w:p w:rsidR="00133BA0" w:rsidRDefault="00166E61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66E61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3C7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C3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F73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C3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зина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Pr="00EB10FA" w:rsidRDefault="00787DD7" w:rsidP="00AE0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F9721B" w:rsidP="00AE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2414E5" w:rsidP="00BA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гина К.М.</w:t>
            </w:r>
          </w:p>
        </w:tc>
        <w:tc>
          <w:tcPr>
            <w:tcW w:w="1134" w:type="dxa"/>
          </w:tcPr>
          <w:p w:rsidR="00787DD7" w:rsidRPr="00F9721B" w:rsidRDefault="00F9721B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ейкина О.Н.</w:t>
            </w:r>
          </w:p>
        </w:tc>
        <w:tc>
          <w:tcPr>
            <w:tcW w:w="1134" w:type="dxa"/>
          </w:tcPr>
          <w:p w:rsidR="00787DD7" w:rsidRDefault="00787DD7" w:rsidP="0084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4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024E5C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сь Т.А</w:t>
            </w:r>
          </w:p>
        </w:tc>
        <w:tc>
          <w:tcPr>
            <w:tcW w:w="1134" w:type="dxa"/>
          </w:tcPr>
          <w:p w:rsidR="00787DD7" w:rsidRPr="0076634D" w:rsidRDefault="00787DD7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02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2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E7504D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Г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BC49D1" w:rsidRDefault="00623518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51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0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51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C96DF3" w:rsidRDefault="00787DD7" w:rsidP="00B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33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 С.В.</w:t>
            </w:r>
          </w:p>
        </w:tc>
        <w:tc>
          <w:tcPr>
            <w:tcW w:w="1134" w:type="dxa"/>
          </w:tcPr>
          <w:p w:rsidR="00787DD7" w:rsidRPr="00007C40" w:rsidRDefault="00C52EC8" w:rsidP="0033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31203" w:rsidRDefault="00E31203" w:rsidP="00C8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3C7E47" w:rsidRDefault="00E31203" w:rsidP="00ED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D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75394" w:rsidRDefault="00166E61" w:rsidP="00E405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</w:t>
            </w:r>
            <w:r w:rsidR="00E40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AF" w:rsidRDefault="00E917AF" w:rsidP="00F40B87">
      <w:pPr>
        <w:spacing w:after="0" w:line="240" w:lineRule="auto"/>
      </w:pPr>
      <w:r>
        <w:separator/>
      </w:r>
    </w:p>
  </w:endnote>
  <w:endnote w:type="continuationSeparator" w:id="0">
    <w:p w:rsidR="00E917AF" w:rsidRDefault="00E917AF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AF" w:rsidRDefault="00E917AF" w:rsidP="00F40B87">
      <w:pPr>
        <w:spacing w:after="0" w:line="240" w:lineRule="auto"/>
      </w:pPr>
      <w:r>
        <w:separator/>
      </w:r>
    </w:p>
  </w:footnote>
  <w:footnote w:type="continuationSeparator" w:id="0">
    <w:p w:rsidR="00E917AF" w:rsidRDefault="00E917AF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9394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B78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4E5C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14E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025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E61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CD3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E5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1D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7F4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4C8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2D36"/>
    <w:rsid w:val="004030B3"/>
    <w:rsid w:val="0040313A"/>
    <w:rsid w:val="0040349D"/>
    <w:rsid w:val="0040350E"/>
    <w:rsid w:val="0040360F"/>
    <w:rsid w:val="00403722"/>
    <w:rsid w:val="00403A2C"/>
    <w:rsid w:val="00403A91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717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130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C1C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1B0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3C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5C3B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04E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D9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C46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2EC"/>
    <w:rsid w:val="005A73AF"/>
    <w:rsid w:val="005A77D1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6FD7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18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27E36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0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24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0F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1A3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681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29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E7C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04B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2FF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0D9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56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9EE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A5B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063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CEA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8E9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45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69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C66"/>
    <w:rsid w:val="00BE4D10"/>
    <w:rsid w:val="00BE4E37"/>
    <w:rsid w:val="00BE50E5"/>
    <w:rsid w:val="00BE5189"/>
    <w:rsid w:val="00BE51C1"/>
    <w:rsid w:val="00BE5284"/>
    <w:rsid w:val="00BE547A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4E1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BB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4EAC"/>
    <w:rsid w:val="00C855C0"/>
    <w:rsid w:val="00C8564C"/>
    <w:rsid w:val="00C856E4"/>
    <w:rsid w:val="00C85901"/>
    <w:rsid w:val="00C85A5F"/>
    <w:rsid w:val="00C85BF3"/>
    <w:rsid w:val="00C85D5E"/>
    <w:rsid w:val="00C865EE"/>
    <w:rsid w:val="00C865F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69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9F4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54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04D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7AF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BE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7E6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C5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E20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B11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A1E9-E1AA-4387-9EA3-3D90705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10</cp:revision>
  <cp:lastPrinted>2022-09-01T07:01:00Z</cp:lastPrinted>
  <dcterms:created xsi:type="dcterms:W3CDTF">2022-08-29T07:46:00Z</dcterms:created>
  <dcterms:modified xsi:type="dcterms:W3CDTF">2022-09-02T12:35:00Z</dcterms:modified>
</cp:coreProperties>
</file>